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29" w:rsidRPr="005B1620" w:rsidRDefault="00881D7A" w:rsidP="00954F2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954F29" w:rsidRPr="005B1620" w:rsidRDefault="00881D7A" w:rsidP="00954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954F29" w:rsidRPr="00D91B4C" w:rsidRDefault="00C73FA9" w:rsidP="00954F2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D91B4C" w:rsidRDefault="00881D7A" w:rsidP="00954F29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954F29" w:rsidRPr="00A357AD" w:rsidRDefault="0031586A" w:rsidP="00954F29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2.07.2025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11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954F29" w:rsidRPr="00D91B4C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 по реализации</w:t>
      </w:r>
    </w:p>
    <w:p w:rsidR="00954F29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1B4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1B4C">
        <w:rPr>
          <w:rFonts w:ascii="Times New Roman" w:hAnsi="Times New Roman"/>
          <w:sz w:val="28"/>
          <w:szCs w:val="28"/>
        </w:rPr>
        <w:t>Кугей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сельского </w:t>
      </w:r>
    </w:p>
    <w:p w:rsidR="00954F29" w:rsidRPr="00D96045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еления «</w:t>
      </w:r>
      <w:r>
        <w:rPr>
          <w:rFonts w:ascii="Times New Roman" w:hAnsi="Times New Roman"/>
          <w:kern w:val="1"/>
          <w:sz w:val="28"/>
          <w:szCs w:val="28"/>
        </w:rPr>
        <w:t xml:space="preserve">Комплексное развитие систем коммунальной </w:t>
      </w:r>
    </w:p>
    <w:p w:rsidR="00954F29" w:rsidRPr="00FE04DB" w:rsidRDefault="00881D7A" w:rsidP="00954F2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нфраструктуры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за 1-е полугодие 2025 года</w:t>
      </w:r>
    </w:p>
    <w:p w:rsidR="00954F29" w:rsidRDefault="00C73FA9" w:rsidP="00954F29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54F29" w:rsidRPr="000C770C" w:rsidRDefault="00881D7A" w:rsidP="00954F29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954F29" w:rsidRDefault="00C73FA9" w:rsidP="00954F29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F29" w:rsidRPr="00D91B4C" w:rsidRDefault="00881D7A" w:rsidP="00954F29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954F29" w:rsidRPr="00D96045" w:rsidRDefault="00881D7A" w:rsidP="00954F2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 xml:space="preserve">Комплексное  развитие систем коммунальной </w:t>
      </w: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54F29" w:rsidRPr="00D91B4C" w:rsidRDefault="00881D7A" w:rsidP="00954F29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954F29" w:rsidRPr="00D91B4C" w:rsidRDefault="00881D7A" w:rsidP="00954F29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54F29" w:rsidRPr="00D91B4C" w:rsidRDefault="00C73FA9" w:rsidP="00954F29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C73FA9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C73FA9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C73FA9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4F29" w:rsidRPr="00D91B4C" w:rsidRDefault="00881D7A" w:rsidP="00954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954F29" w:rsidRPr="00D91B4C" w:rsidRDefault="00C73FA9" w:rsidP="00954F29">
      <w:pPr>
        <w:spacing w:after="200" w:line="240" w:lineRule="auto"/>
        <w:rPr>
          <w:rFonts w:eastAsia="Times New Roman"/>
        </w:rPr>
      </w:pPr>
    </w:p>
    <w:p w:rsidR="00954F29" w:rsidRPr="00D91B4C" w:rsidRDefault="00C73FA9" w:rsidP="00954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1586A" w:rsidRDefault="0031586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954F29" w:rsidRPr="00D91B4C" w:rsidRDefault="00881D7A" w:rsidP="00954F29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954F29" w:rsidRPr="00D91B4C" w:rsidRDefault="00881D7A" w:rsidP="00954F29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2.07.2025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="0031586A">
        <w:rPr>
          <w:rFonts w:ascii="Times New Roman" w:eastAsia="Times New Roman" w:hAnsi="Times New Roman"/>
          <w:sz w:val="24"/>
          <w:szCs w:val="24"/>
        </w:rPr>
        <w:t>1</w:t>
      </w:r>
    </w:p>
    <w:p w:rsidR="00954F29" w:rsidRPr="00D91B4C" w:rsidRDefault="00C73FA9" w:rsidP="00954F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4F29" w:rsidRPr="00D91B4C" w:rsidRDefault="00C73FA9" w:rsidP="00954F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4F29" w:rsidRDefault="00C73FA9" w:rsidP="00954F2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4F29" w:rsidRPr="00D91B4C" w:rsidRDefault="00881D7A" w:rsidP="00954F2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954F29" w:rsidRPr="00D91B4C" w:rsidRDefault="00881D7A" w:rsidP="00954F2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954F29" w:rsidRDefault="00881D7A" w:rsidP="00954F29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</w:p>
    <w:p w:rsidR="00954F29" w:rsidRPr="00D96045" w:rsidRDefault="00881D7A" w:rsidP="00954F2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954F29" w:rsidRPr="00A52F11" w:rsidRDefault="00C73FA9" w:rsidP="00954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E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697EB9">
        <w:rPr>
          <w:rFonts w:ascii="Times New Roman" w:hAnsi="Times New Roman"/>
          <w:sz w:val="28"/>
          <w:szCs w:val="28"/>
        </w:rPr>
        <w:t xml:space="preserve">» </w:t>
      </w:r>
      <w:r w:rsidRPr="00DD3F8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) 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Кугейского 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03.2025  № 65 </w:t>
      </w:r>
      <w:r w:rsidRPr="00DD3F84">
        <w:rPr>
          <w:rFonts w:ascii="Times New Roman" w:hAnsi="Times New Roman"/>
          <w:sz w:val="28"/>
          <w:szCs w:val="28"/>
        </w:rPr>
        <w:t>.</w:t>
      </w:r>
      <w:r w:rsidRPr="00DD3F84">
        <w:rPr>
          <w:rFonts w:ascii="Times New Roman" w:eastAsia="Batang" w:hAnsi="Times New Roman"/>
          <w:sz w:val="28"/>
          <w:szCs w:val="28"/>
          <w:lang w:eastAsia="ko-KR"/>
        </w:rPr>
        <w:tab/>
      </w:r>
      <w:r w:rsidRPr="00DD3F8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F8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D3F84">
        <w:rPr>
          <w:rFonts w:ascii="Times New Roman" w:hAnsi="Times New Roman"/>
          <w:sz w:val="28"/>
          <w:szCs w:val="28"/>
        </w:rPr>
        <w:t xml:space="preserve"> году предусмотрено </w:t>
      </w:r>
      <w:r>
        <w:rPr>
          <w:rFonts w:ascii="Times New Roman" w:hAnsi="Times New Roman"/>
          <w:sz w:val="28"/>
          <w:szCs w:val="28"/>
        </w:rPr>
        <w:t>401,8</w:t>
      </w:r>
      <w:r w:rsidRPr="00DD3F84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sz w:val="28"/>
          <w:szCs w:val="28"/>
        </w:rPr>
        <w:t>401,8</w:t>
      </w:r>
      <w:r w:rsidRPr="00DD3F84">
        <w:rPr>
          <w:rFonts w:ascii="Times New Roman" w:hAnsi="Times New Roman"/>
          <w:sz w:val="28"/>
          <w:szCs w:val="28"/>
        </w:rPr>
        <w:t xml:space="preserve"> тыс. рублей.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Фактическое освоение средств </w:t>
      </w:r>
      <w:r w:rsidRPr="00697E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C1C9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года составил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2,7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25,5 процента</w:t>
      </w:r>
      <w:r w:rsidRPr="00A52F11">
        <w:rPr>
          <w:rFonts w:ascii="Times New Roman" w:hAnsi="Times New Roman"/>
          <w:sz w:val="28"/>
          <w:szCs w:val="28"/>
          <w:shd w:val="clear" w:color="auto" w:fill="FFFFFF"/>
        </w:rPr>
        <w:t xml:space="preserve"> от предусмотренного сводной бюджетной росписью объема</w:t>
      </w:r>
      <w:r w:rsidRPr="00A52F11">
        <w:rPr>
          <w:rFonts w:ascii="Times New Roman" w:hAnsi="Times New Roman"/>
          <w:sz w:val="28"/>
          <w:szCs w:val="28"/>
        </w:rPr>
        <w:t>.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Муниципальная программа включает в себя следующие структурные элементы: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 xml:space="preserve">«Создание условий для обеспечения качественными коммунальными услугами </w:t>
      </w:r>
      <w:r>
        <w:rPr>
          <w:rFonts w:ascii="Times New Roman" w:hAnsi="Times New Roman"/>
          <w:sz w:val="28"/>
          <w:szCs w:val="28"/>
        </w:rPr>
        <w:t>населения Кугейского сельского поселения».</w:t>
      </w:r>
    </w:p>
    <w:p w:rsidR="00954F29" w:rsidRPr="00142AD8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мплекса процессных мероприятий 1 </w:t>
      </w:r>
      <w:r w:rsidRPr="00CD615F">
        <w:rPr>
          <w:rFonts w:ascii="Times New Roman" w:hAnsi="Times New Roman"/>
          <w:sz w:val="28"/>
          <w:szCs w:val="28"/>
        </w:rPr>
        <w:t xml:space="preserve">«Создание условий </w:t>
      </w:r>
      <w:r>
        <w:rPr>
          <w:rFonts w:ascii="Times New Roman" w:hAnsi="Times New Roman"/>
          <w:sz w:val="28"/>
          <w:szCs w:val="28"/>
        </w:rPr>
        <w:t xml:space="preserve">Кугейского сельского поселения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>муниципальной программой предусмотрено 15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color w:val="020B22"/>
          <w:sz w:val="28"/>
          <w:szCs w:val="28"/>
        </w:rPr>
        <w:t xml:space="preserve">15,0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2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20B22"/>
          <w:sz w:val="28"/>
          <w:szCs w:val="28"/>
        </w:rPr>
        <w:t>13,3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954F29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 xml:space="preserve">В рамках комплекса процессных мероприятий 1 </w:t>
      </w:r>
      <w:r w:rsidRPr="00CD615F">
        <w:rPr>
          <w:rFonts w:ascii="Times New Roman" w:hAnsi="Times New Roman"/>
          <w:sz w:val="28"/>
          <w:szCs w:val="28"/>
        </w:rPr>
        <w:t>«Создание условий для обеспечения качественными комм</w:t>
      </w:r>
      <w:r>
        <w:rPr>
          <w:rFonts w:ascii="Times New Roman" w:hAnsi="Times New Roman"/>
          <w:sz w:val="28"/>
          <w:szCs w:val="28"/>
        </w:rPr>
        <w:t xml:space="preserve">унальными услугами населения» </w:t>
      </w:r>
      <w:r>
        <w:rPr>
          <w:rFonts w:ascii="Times New Roman" w:hAnsi="Times New Roman"/>
          <w:color w:val="020B22"/>
          <w:sz w:val="28"/>
          <w:szCs w:val="28"/>
        </w:rPr>
        <w:t>в 2025 году предусмотрено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954F29" w:rsidRDefault="00881D7A" w:rsidP="00954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E3">
        <w:rPr>
          <w:rFonts w:ascii="Times New Roman" w:hAnsi="Times New Roman"/>
          <w:sz w:val="28"/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rFonts w:ascii="Times New Roman" w:hAnsi="Times New Roman"/>
          <w:sz w:val="28"/>
          <w:szCs w:val="28"/>
        </w:rPr>
        <w:t>1 контрольной точ</w:t>
      </w:r>
      <w:r w:rsidRPr="00DB0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, д</w:t>
      </w:r>
      <w:r w:rsidRPr="00DB05E3">
        <w:rPr>
          <w:rFonts w:ascii="Times New Roman" w:hAnsi="Times New Roman"/>
          <w:sz w:val="28"/>
          <w:szCs w:val="28"/>
        </w:rPr>
        <w:t xml:space="preserve">ости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DB05E3">
        <w:rPr>
          <w:rFonts w:ascii="Times New Roman" w:hAnsi="Times New Roman"/>
          <w:sz w:val="28"/>
          <w:szCs w:val="28"/>
        </w:rPr>
        <w:t xml:space="preserve"> запланировано до конца года.</w:t>
      </w:r>
    </w:p>
    <w:p w:rsidR="00954F29" w:rsidRPr="00A52F11" w:rsidRDefault="00881D7A" w:rsidP="0095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зоснабжение».</w:t>
      </w:r>
    </w:p>
    <w:p w:rsidR="00954F29" w:rsidRPr="00142AD8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мплекса</w:t>
      </w:r>
      <w:r>
        <w:rPr>
          <w:rFonts w:ascii="Times New Roman" w:hAnsi="Times New Roman"/>
          <w:color w:val="020B22"/>
          <w:sz w:val="28"/>
          <w:szCs w:val="28"/>
        </w:rPr>
        <w:t xml:space="preserve"> процессных мероприятий 2</w:t>
      </w:r>
      <w:r w:rsidRPr="00142AD8">
        <w:rPr>
          <w:rFonts w:ascii="Times New Roman" w:hAnsi="Times New Roman"/>
          <w:color w:val="020B22"/>
          <w:sz w:val="28"/>
          <w:szCs w:val="28"/>
        </w:rPr>
        <w:t> 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азоснабжение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>муниципальной программой предусмотрено 386,8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>
        <w:rPr>
          <w:rFonts w:ascii="Times New Roman" w:hAnsi="Times New Roman"/>
          <w:color w:val="020B22"/>
          <w:sz w:val="28"/>
          <w:szCs w:val="28"/>
        </w:rPr>
        <w:t xml:space="preserve">386,8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00,7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20B22"/>
          <w:sz w:val="28"/>
          <w:szCs w:val="28"/>
        </w:rPr>
        <w:t>26,03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954F29" w:rsidRPr="0054412D" w:rsidRDefault="00881D7A" w:rsidP="00954F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В рамках ко</w:t>
      </w:r>
      <w:r>
        <w:rPr>
          <w:rFonts w:ascii="Times New Roman" w:hAnsi="Times New Roman"/>
          <w:color w:val="020B22"/>
          <w:sz w:val="28"/>
          <w:szCs w:val="28"/>
        </w:rPr>
        <w:t>мплекса процессных мероприятий 2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азоснабжение» </w:t>
      </w:r>
      <w:r>
        <w:rPr>
          <w:rFonts w:ascii="Times New Roman" w:hAnsi="Times New Roman"/>
          <w:color w:val="020B22"/>
          <w:sz w:val="28"/>
          <w:szCs w:val="28"/>
        </w:rPr>
        <w:t>в 2025 году предусмотрено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954F29" w:rsidRPr="00332050" w:rsidRDefault="00C73FA9" w:rsidP="00954F2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954F29" w:rsidRPr="00332050" w:rsidSect="00954F29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954F29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29" w:rsidRPr="00634385" w:rsidRDefault="00C73FA9" w:rsidP="00954F29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F29" w:rsidRPr="00634385" w:rsidRDefault="00C73FA9" w:rsidP="00954F29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F29" w:rsidRPr="00634385" w:rsidRDefault="00C73FA9" w:rsidP="00954F29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954F29" w:rsidRPr="005B25C1" w:rsidRDefault="00881D7A" w:rsidP="00954F29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586A" w:rsidRPr="0031586A">
        <w:rPr>
          <w:rFonts w:ascii="Times New Roman" w:hAnsi="Times New Roman"/>
          <w:color w:val="000000" w:themeColor="text1"/>
          <w:sz w:val="28"/>
          <w:szCs w:val="28"/>
        </w:rPr>
        <w:t>22.07.2025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586A">
        <w:rPr>
          <w:rFonts w:ascii="Times New Roman" w:hAnsi="Times New Roman"/>
          <w:color w:val="000000"/>
          <w:sz w:val="28"/>
          <w:szCs w:val="28"/>
        </w:rPr>
        <w:t>111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аструктуры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C73FA9" w:rsidP="00954F29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54F29" w:rsidRPr="005B25C1" w:rsidRDefault="00881D7A" w:rsidP="00954F29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954F29" w:rsidRPr="005B25C1" w:rsidRDefault="00C73FA9" w:rsidP="00954F29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954F29">
        <w:trPr>
          <w:jc w:val="center"/>
        </w:trPr>
        <w:tc>
          <w:tcPr>
            <w:tcW w:w="83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0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0"/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832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22075" w:type="dxa"/>
            <w:gridSpan w:val="14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E46F8">
              <w:rPr>
                <w:rFonts w:ascii="Times New Roman" w:hAnsi="Times New Roman"/>
                <w:sz w:val="24"/>
                <w:szCs w:val="24"/>
              </w:rPr>
              <w:t>Комплексное развитие систем коммунальной инфраструктуры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954F29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276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z w:val="24"/>
                <w:szCs w:val="24"/>
              </w:rPr>
              <w:t>Комплексное развитие систем коммунальной инфраструктуры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1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7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обеспечения качественными коммунальными услугам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ущественный взнос «Ростовскому областному общественно полезному фонду содействия капитального ремонта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89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Газоснабжение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.1. «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ходы на ремонт и обслуживание  объектов газоснабжения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1984" w:type="dxa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8</w:t>
            </w:r>
          </w:p>
        </w:tc>
        <w:tc>
          <w:tcPr>
            <w:tcW w:w="212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ТЧЕТ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 ХОДЕ РЕАЛИЗАЦИИ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условий для обеспечения качественными коммунальными услугами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C73FA9" w:rsidP="00954F29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5B25C1" w:rsidRDefault="00881D7A" w:rsidP="00954F29">
      <w:pPr>
        <w:pStyle w:val="Normal1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tbl>
      <w:tblPr>
        <w:tblW w:w="0" w:type="auto"/>
        <w:jc w:val="center"/>
        <w:tblInd w:w="-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565DDC" w:rsidTr="00954F29">
        <w:trPr>
          <w:jc w:val="center"/>
        </w:trPr>
        <w:tc>
          <w:tcPr>
            <w:tcW w:w="94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99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</w:t>
            </w:r>
            <w:bookmarkStart w:id="1" w:name="_Ref129366428"/>
            <w:r w:rsidRPr="005B25C1">
              <w:rPr>
                <w:rFonts w:ascii="Times New Roman" w:hAnsi="Times New Roman"/>
              </w:rPr>
              <w:t>я</w:t>
            </w:r>
            <w:bookmarkEnd w:id="1"/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381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99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14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84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3271" w:type="dxa"/>
            <w:gridSpan w:val="2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193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0508" w:type="dxa"/>
            <w:gridSpan w:val="14"/>
          </w:tcPr>
          <w:p w:rsidR="00954F29" w:rsidRPr="002650D1" w:rsidRDefault="00881D7A" w:rsidP="00954F29">
            <w:pPr>
              <w:pStyle w:val="Normal1"/>
              <w:spacing w:before="30" w:after="120" w:line="285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0F9F0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Задача 1 комплекса процессных мероприятий </w:t>
            </w:r>
            <w:r w:rsidRPr="002650D1">
              <w:rPr>
                <w:rFonts w:ascii="Times New Roman" w:hAnsi="Times New Roman"/>
                <w:sz w:val="24"/>
                <w:szCs w:val="24"/>
              </w:rPr>
              <w:t>«</w:t>
            </w:r>
            <w:r w:rsidRPr="002650D1">
              <w:rPr>
                <w:rFonts w:ascii="Times New Roman" w:hAnsi="Times New Roman"/>
                <w:sz w:val="24"/>
                <w:szCs w:val="24"/>
                <w:shd w:val="clear" w:color="auto" w:fill="F0F9F0"/>
              </w:rPr>
              <w:t>Комплексное развитие систем коммунальной инфраструктуры, повышение надежности и качества предоставляемых услуг</w:t>
            </w:r>
            <w:r w:rsidRPr="002650D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i/>
                <w:sz w:val="16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99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54F29" w:rsidRPr="005B25C1" w:rsidRDefault="00C73FA9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54F29" w:rsidRPr="005B25C1" w:rsidRDefault="00C73FA9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939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ind w:left="360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 выполнении (достижении) мероприятий (результатов) и контрольных точек комплекса процессных мероприятий</w:t>
      </w:r>
    </w:p>
    <w:p w:rsidR="00954F29" w:rsidRPr="005B25C1" w:rsidRDefault="00C73FA9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565DDC" w:rsidTr="00954F29">
        <w:trPr>
          <w:trHeight w:val="986"/>
        </w:trPr>
        <w:tc>
          <w:tcPr>
            <w:tcW w:w="56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соответствия</w:t>
            </w:r>
          </w:p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Декомпозированного мероприятия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trHeight w:val="181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  <w:tc>
          <w:tcPr>
            <w:tcW w:w="1134" w:type="dxa"/>
            <w:gridSpan w:val="2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5</w:t>
            </w:r>
          </w:p>
        </w:tc>
      </w:tr>
      <w:tr w:rsidR="00565DDC" w:rsidTr="00954F29">
        <w:trPr>
          <w:gridAfter w:val="1"/>
          <w:wAfter w:w="896" w:type="dxa"/>
          <w:trHeight w:val="170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lastRenderedPageBreak/>
              <w:t>1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 w:rsidRPr="002650D1">
              <w:rPr>
                <w:rFonts w:ascii="Times New Roman" w:hAnsi="Times New Roman"/>
                <w:sz w:val="24"/>
                <w:szCs w:val="24"/>
                <w:shd w:val="clear" w:color="auto" w:fill="F0F9F0"/>
              </w:rPr>
              <w:t>Комплексное развитие систем коммунальной инфраструктуры, повышение надежности и качества предоставляемых услуг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trHeight w:val="363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1 (результат) «</w:t>
            </w:r>
            <w:r>
              <w:rPr>
                <w:rFonts w:ascii="Times New Roman" w:hAnsi="Times New Roman"/>
                <w:sz w:val="22"/>
                <w:szCs w:val="22"/>
              </w:rPr>
              <w:t>Имущественный взнос «Ростовскому областному общественно полезному фонду содействия капитальному ремонту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54F29" w:rsidRPr="005B25C1" w:rsidRDefault="00881D7A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1326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.1</w:t>
            </w:r>
          </w:p>
        </w:tc>
        <w:tc>
          <w:tcPr>
            <w:tcW w:w="1985" w:type="dxa"/>
          </w:tcPr>
          <w:p w:rsidR="00954F29" w:rsidRPr="00EE30A6" w:rsidRDefault="00881D7A" w:rsidP="00954F29">
            <w:pPr>
              <w:pStyle w:val="Normal1"/>
              <w:tabs>
                <w:tab w:val="left" w:pos="11057"/>
              </w:tabs>
              <w:ind w:left="-16" w:firstLine="16"/>
              <w:rPr>
                <w:rFonts w:ascii="Times New Roman" w:hAnsi="Times New Roman"/>
                <w:sz w:val="22"/>
                <w:szCs w:val="22"/>
              </w:rPr>
            </w:pPr>
            <w:r w:rsidRPr="00EE30A6">
              <w:rPr>
                <w:rFonts w:ascii="Times New Roman" w:hAnsi="Times New Roman"/>
                <w:sz w:val="22"/>
                <w:szCs w:val="22"/>
              </w:rPr>
              <w:t>Контрольная</w:t>
            </w:r>
            <w:r w:rsidRPr="00EE30A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EE30A6">
              <w:rPr>
                <w:rFonts w:ascii="Times New Roman" w:hAnsi="Times New Roman"/>
                <w:sz w:val="22"/>
                <w:szCs w:val="22"/>
              </w:rPr>
              <w:t>точка</w:t>
            </w:r>
            <w:r w:rsidRPr="00EE30A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EE30A6">
              <w:rPr>
                <w:rFonts w:ascii="Times New Roman" w:hAnsi="Times New Roman"/>
                <w:sz w:val="22"/>
                <w:szCs w:val="22"/>
              </w:rPr>
              <w:t>1.1.</w:t>
            </w:r>
          </w:p>
          <w:p w:rsidR="00954F29" w:rsidRPr="00EE30A6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E30A6">
              <w:rPr>
                <w:rFonts w:ascii="Times New Roman" w:hAnsi="Times New Roman"/>
                <w:sz w:val="22"/>
                <w:szCs w:val="22"/>
              </w:rPr>
              <w:t>«Улучшение технического состояния многоквартирных домов Повышение эффективности, качества и надежности поставок коммунальных ресурсов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30.06.2025</w:t>
            </w:r>
          </w:p>
        </w:tc>
        <w:tc>
          <w:tcPr>
            <w:tcW w:w="1134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keepNext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gridSpan w:val="2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spacing w:after="160"/>
        <w:ind w:left="360" w:right="536"/>
        <w:jc w:val="right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954F29" w:rsidRPr="005B25C1" w:rsidRDefault="00C73FA9" w:rsidP="00954F29">
      <w:pPr>
        <w:pStyle w:val="Normal1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9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39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(результат) 1 «</w:t>
            </w:r>
            <w:r>
              <w:rPr>
                <w:rFonts w:ascii="Times New Roman" w:hAnsi="Times New Roman"/>
                <w:sz w:val="22"/>
                <w:szCs w:val="22"/>
              </w:rPr>
              <w:t>Имущественный взнос «Ростовскому областному общественно полезному фонду содействия капитальному ремонту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0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Cs w:val="22"/>
        </w:rPr>
      </w:pPr>
    </w:p>
    <w:p w:rsidR="00954F29" w:rsidRPr="005B25C1" w:rsidRDefault="00C73FA9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Cs w:val="22"/>
        </w:rPr>
      </w:pPr>
    </w:p>
    <w:p w:rsidR="00954F29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Default="00C73FA9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ТЧЕТ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О ХОДЕ РЕАЛИЗАЦИИ</w:t>
      </w:r>
    </w:p>
    <w:p w:rsidR="00954F29" w:rsidRPr="005B25C1" w:rsidRDefault="00881D7A" w:rsidP="00954F29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  <w:r w:rsidRPr="005B25C1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8"/>
          <w:szCs w:val="28"/>
        </w:rPr>
        <w:t>Газоснабжение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954F29" w:rsidRPr="005B25C1" w:rsidRDefault="00881D7A" w:rsidP="00954F29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954F29" w:rsidRPr="005B25C1" w:rsidRDefault="00C73FA9" w:rsidP="00954F29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</w:p>
    <w:p w:rsidR="00954F29" w:rsidRPr="005B25C1" w:rsidRDefault="00881D7A" w:rsidP="00954F29">
      <w:pPr>
        <w:pStyle w:val="Normal1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комплекса процессных мероприятий</w:t>
      </w:r>
    </w:p>
    <w:tbl>
      <w:tblPr>
        <w:tblW w:w="0" w:type="auto"/>
        <w:jc w:val="center"/>
        <w:tblInd w:w="-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565DDC" w:rsidTr="00954F29">
        <w:trPr>
          <w:jc w:val="center"/>
        </w:trPr>
        <w:tc>
          <w:tcPr>
            <w:tcW w:w="94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  <w:vertAlign w:val="superscript"/>
              </w:rPr>
              <w:footnoteReference w:id="5"/>
            </w:r>
          </w:p>
        </w:tc>
        <w:tc>
          <w:tcPr>
            <w:tcW w:w="993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381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993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145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840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3271" w:type="dxa"/>
            <w:gridSpan w:val="2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193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газоснабжением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jc w:val="center"/>
        </w:trPr>
        <w:tc>
          <w:tcPr>
            <w:tcW w:w="94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i/>
                <w:sz w:val="16"/>
                <w:szCs w:val="22"/>
              </w:rPr>
            </w:pPr>
            <w:r w:rsidRPr="0001132A">
              <w:rPr>
                <w:rFonts w:ascii="Times New Roman" w:hAnsi="Times New Roman"/>
                <w:sz w:val="24"/>
                <w:szCs w:val="24"/>
              </w:rPr>
              <w:t>Мероприятия по повышению надежности снабжения газов поселков в осеннее- зимние периоды</w:t>
            </w:r>
          </w:p>
        </w:tc>
        <w:tc>
          <w:tcPr>
            <w:tcW w:w="993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убыва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54F29" w:rsidRPr="005B25C1" w:rsidRDefault="00C73FA9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54F29" w:rsidRPr="005B25C1" w:rsidRDefault="00C73FA9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954F29" w:rsidRPr="007E46F8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от 31.03.2025  № 65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>
              <w:rPr>
                <w:rFonts w:ascii="Times New Roman" w:hAnsi="Times New Roman"/>
                <w:bCs/>
              </w:rPr>
              <w:t xml:space="preserve"> изменений в постановление № 114</w:t>
            </w:r>
            <w:r w:rsidRPr="005B25C1">
              <w:rPr>
                <w:rFonts w:ascii="Times New Roman" w:hAnsi="Times New Roman"/>
                <w:bCs/>
              </w:rPr>
              <w:t xml:space="preserve"> от 12.11.2018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ное развитие систем коммунальной </w:t>
            </w:r>
          </w:p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фраструктуры </w:t>
            </w:r>
            <w:r w:rsidRPr="007E46F8">
              <w:rPr>
                <w:rFonts w:ascii="Times New Roman" w:hAnsi="Times New Roman"/>
                <w:kern w:val="2"/>
                <w:sz w:val="22"/>
                <w:szCs w:val="22"/>
              </w:rPr>
              <w:t xml:space="preserve">» </w:t>
            </w:r>
            <w:r w:rsidRPr="007E46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 2019 - 2030 г.»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39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ind w:left="360"/>
        <w:jc w:val="center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 выполнении (достижении) мероприятий (результатов) и контрольных точек комплекса процессных мероприятий</w:t>
      </w:r>
    </w:p>
    <w:p w:rsidR="00954F29" w:rsidRPr="005B25C1" w:rsidRDefault="00C73FA9" w:rsidP="00954F29">
      <w:pPr>
        <w:pStyle w:val="Normal1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565DDC" w:rsidTr="00954F29">
        <w:trPr>
          <w:trHeight w:val="986"/>
        </w:trPr>
        <w:tc>
          <w:tcPr>
            <w:tcW w:w="56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соответствия</w:t>
            </w:r>
          </w:p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Декомпозированного мероприятия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954F29">
        <w:trPr>
          <w:trHeight w:val="181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9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0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1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2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3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4</w:t>
            </w:r>
          </w:p>
        </w:tc>
        <w:tc>
          <w:tcPr>
            <w:tcW w:w="1134" w:type="dxa"/>
            <w:gridSpan w:val="2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5</w:t>
            </w:r>
          </w:p>
        </w:tc>
      </w:tr>
      <w:tr w:rsidR="00565DDC" w:rsidTr="00954F29">
        <w:trPr>
          <w:gridAfter w:val="1"/>
          <w:wAfter w:w="896" w:type="dxa"/>
          <w:trHeight w:val="170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20508" w:type="dxa"/>
            <w:gridSpan w:val="14"/>
          </w:tcPr>
          <w:p w:rsidR="00954F29" w:rsidRPr="005B25C1" w:rsidRDefault="00881D7A" w:rsidP="00954F29">
            <w:pPr>
              <w:pStyle w:val="Normal1"/>
              <w:jc w:val="center"/>
              <w:rPr>
                <w:rFonts w:ascii="Times New Roman" w:hAnsi="Times New Roman"/>
                <w:i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дача 1 комплекса процессных мероприятий «</w:t>
            </w:r>
            <w:r w:rsidRPr="005B25C1">
              <w:rPr>
                <w:rFonts w:ascii="Times New Roman" w:hAnsi="Times New Roman"/>
                <w:sz w:val="24"/>
                <w:szCs w:val="24"/>
              </w:rPr>
              <w:t>Облагораживание территорий населенных пунктов</w:t>
            </w: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</w:tr>
      <w:tr w:rsidR="00565DDC" w:rsidTr="00954F29">
        <w:trPr>
          <w:trHeight w:val="363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1 (результат) «</w:t>
            </w:r>
            <w:r w:rsidRPr="0001132A">
              <w:rPr>
                <w:rFonts w:ascii="Times New Roman" w:hAnsi="Times New Roman"/>
                <w:sz w:val="24"/>
                <w:szCs w:val="24"/>
              </w:rPr>
              <w:t>Обеспечение населения газоснаб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  <w:r w:rsidRPr="005B25C1">
              <w:rPr>
                <w:rFonts w:ascii="Times New Roman" w:hAnsi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1326"/>
        </w:trPr>
        <w:tc>
          <w:tcPr>
            <w:tcW w:w="56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1.1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tabs>
                <w:tab w:val="left" w:pos="11057"/>
              </w:tabs>
              <w:ind w:left="-16" w:firstLine="16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нтрольная</w:t>
            </w:r>
            <w:r w:rsidRPr="005B25C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точка</w:t>
            </w:r>
            <w:r w:rsidRPr="005B25C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1.1.</w:t>
            </w:r>
          </w:p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асходы на ремонт и обслуживание  объектов газоснабжения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30.06.2025</w:t>
            </w:r>
          </w:p>
        </w:tc>
        <w:tc>
          <w:tcPr>
            <w:tcW w:w="1134" w:type="dxa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Сторожок Анастасия Павловна-ведущий специалист Администрации Кугейского сельского поселения</w:t>
            </w:r>
          </w:p>
        </w:tc>
        <w:tc>
          <w:tcPr>
            <w:tcW w:w="2976" w:type="dxa"/>
          </w:tcPr>
          <w:p w:rsidR="00954F29" w:rsidRPr="005B25C1" w:rsidRDefault="00881D7A" w:rsidP="00954F29">
            <w:pPr>
              <w:pStyle w:val="Normal1"/>
              <w:keepNext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gridSpan w:val="2"/>
          </w:tcPr>
          <w:p w:rsidR="00954F29" w:rsidRPr="005B25C1" w:rsidRDefault="00C73FA9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F29" w:rsidRPr="005B25C1" w:rsidRDefault="00C73FA9" w:rsidP="00954F29">
      <w:pPr>
        <w:pStyle w:val="Normal1"/>
        <w:spacing w:after="160"/>
        <w:ind w:left="360" w:right="536"/>
        <w:jc w:val="right"/>
        <w:rPr>
          <w:rFonts w:ascii="Times New Roman" w:hAnsi="Times New Roman"/>
          <w:szCs w:val="22"/>
        </w:rPr>
      </w:pPr>
    </w:p>
    <w:p w:rsidR="00954F29" w:rsidRPr="005B25C1" w:rsidRDefault="00881D7A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954F29" w:rsidRPr="005B25C1" w:rsidRDefault="00C73FA9" w:rsidP="00954F29">
      <w:pPr>
        <w:pStyle w:val="Normal1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954F29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954F29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954F29" w:rsidRPr="005B25C1" w:rsidRDefault="00C73FA9" w:rsidP="00954F29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954F29">
        <w:trPr>
          <w:trHeight w:val="216"/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954F29" w:rsidRPr="005B25C1" w:rsidRDefault="00881D7A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9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39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Мероприятие (результат) 1 «</w:t>
            </w:r>
            <w:r>
              <w:rPr>
                <w:rFonts w:ascii="Times New Roman" w:hAnsi="Times New Roman"/>
                <w:sz w:val="22"/>
                <w:szCs w:val="22"/>
              </w:rPr>
              <w:t>Расходы на ремонт и обслуживание объектов газоснабжения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F29" w:rsidRPr="005B25C1" w:rsidRDefault="00881D7A" w:rsidP="00954F29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1732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trHeight w:val="200"/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8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7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3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954F29">
        <w:trPr>
          <w:jc w:val="center"/>
        </w:trPr>
        <w:tc>
          <w:tcPr>
            <w:tcW w:w="7938" w:type="dxa"/>
            <w:vAlign w:val="center"/>
          </w:tcPr>
          <w:p w:rsidR="00954F29" w:rsidRPr="005B25C1" w:rsidRDefault="00881D7A" w:rsidP="00954F29">
            <w:pPr>
              <w:pStyle w:val="Normal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2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954F29" w:rsidRPr="005B25C1" w:rsidRDefault="00881D7A" w:rsidP="00954F29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954F29" w:rsidRPr="005B25C1" w:rsidRDefault="00C73FA9" w:rsidP="00954F29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954F29" w:rsidRDefault="00C73FA9" w:rsidP="00954F29">
      <w:pPr>
        <w:pStyle w:val="Normal1"/>
        <w:spacing w:after="160"/>
        <w:ind w:left="360" w:right="536"/>
        <w:jc w:val="center"/>
        <w:rPr>
          <w:rFonts w:ascii="Times New Roman" w:hAnsi="Times New Roman"/>
          <w:color w:val="000000"/>
          <w:szCs w:val="22"/>
        </w:rPr>
      </w:pPr>
    </w:p>
    <w:p w:rsidR="00954F29" w:rsidRPr="009E1922" w:rsidRDefault="00881D7A" w:rsidP="00954F29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954F29" w:rsidRPr="009E1922" w:rsidRDefault="00881D7A" w:rsidP="00954F29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954F29" w:rsidRPr="009E1922" w:rsidSect="00954F29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A9" w:rsidRDefault="00C73FA9" w:rsidP="00565DDC">
      <w:pPr>
        <w:spacing w:after="0" w:line="240" w:lineRule="auto"/>
      </w:pPr>
      <w:r>
        <w:separator/>
      </w:r>
    </w:p>
  </w:endnote>
  <w:endnote w:type="continuationSeparator" w:id="1">
    <w:p w:rsidR="00C73FA9" w:rsidRDefault="00C73FA9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29" w:rsidRPr="00242D47" w:rsidRDefault="00C73FA9" w:rsidP="00954F29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A9" w:rsidRDefault="00C73FA9">
      <w:pPr>
        <w:spacing w:after="0" w:line="240" w:lineRule="auto"/>
      </w:pPr>
      <w:r>
        <w:separator/>
      </w:r>
    </w:p>
  </w:footnote>
  <w:footnote w:type="continuationSeparator" w:id="1">
    <w:p w:rsidR="00C73FA9" w:rsidRDefault="00C73FA9">
      <w:pPr>
        <w:spacing w:after="0" w:line="240" w:lineRule="auto"/>
      </w:pPr>
      <w:r>
        <w:continuationSeparator/>
      </w:r>
    </w:p>
  </w:footnote>
  <w:footnote w:id="2">
    <w:p w:rsidR="00954F29" w:rsidRPr="003D1A18" w:rsidRDefault="00C73FA9" w:rsidP="00954F29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954F29" w:rsidRPr="003D1A18" w:rsidRDefault="00C73FA9" w:rsidP="00954F29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  <w:footnote w:id="4">
    <w:p w:rsidR="00954F29" w:rsidRDefault="00C73FA9" w:rsidP="00954F29">
      <w:pPr>
        <w:pStyle w:val="Footnote0"/>
        <w:spacing w:after="0"/>
      </w:pPr>
    </w:p>
  </w:footnote>
  <w:footnote w:id="5">
    <w:p w:rsidR="00954F29" w:rsidRDefault="00C73FA9" w:rsidP="00954F29">
      <w:pPr>
        <w:pStyle w:val="Footnote0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A7E97"/>
    <w:rsid w:val="0031586A"/>
    <w:rsid w:val="00316A96"/>
    <w:rsid w:val="00565DDC"/>
    <w:rsid w:val="00881D7A"/>
    <w:rsid w:val="00C73FA9"/>
    <w:rsid w:val="00C83FD3"/>
    <w:rsid w:val="00CB58A6"/>
    <w:rsid w:val="00F2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7:39:00Z</dcterms:created>
  <dcterms:modified xsi:type="dcterms:W3CDTF">2026-02-12T07:39:00Z</dcterms:modified>
</cp:coreProperties>
</file>